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295"/>
        <w:gridCol w:w="1840"/>
      </w:tblGrid>
      <w:tr w:rsidR="00E7291F" w:rsidRPr="00E7291F" w14:paraId="3D84F55E" w14:textId="77777777" w:rsidTr="00CE2267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6873EE6" w14:textId="77777777" w:rsidR="00E7291F" w:rsidRPr="00E7291F" w:rsidRDefault="00E7291F" w:rsidP="00E7291F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318A9050" w14:textId="77777777" w:rsidTr="006B5BEA">
        <w:trPr>
          <w:trHeight w:hRule="exact" w:val="454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0C5DBB6" w14:textId="77777777" w:rsidR="00E7291F" w:rsidRPr="00E7291F" w:rsidRDefault="00E7291F" w:rsidP="006B5BEA">
            <w:pPr>
              <w:spacing w:after="6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Identifier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1F52E6C0" w14:textId="77777777" w:rsidTr="00E7291F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5D48BDD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36067FD1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DocumentList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262494C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A2B050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7291F" w:rsidRPr="00E7291F" w14:paraId="5C45BC49" w14:textId="77777777" w:rsidTr="00CE2267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A6B06A0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3"/>
            <w:shd w:val="clear" w:color="auto" w:fill="auto"/>
            <w:vAlign w:val="center"/>
          </w:tcPr>
          <w:p w14:paraId="06EA0EC8" w14:textId="77777777" w:rsidR="00E7291F" w:rsidRPr="00E7291F" w:rsidRDefault="00E7291F" w:rsidP="00E7291F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E7291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E7291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33F806" w14:textId="63B53CA9" w:rsidR="00AD63D4" w:rsidRPr="00E7291F" w:rsidRDefault="00AD63D4" w:rsidP="006F4F13">
      <w:pPr>
        <w:spacing w:after="0"/>
        <w:rPr>
          <w:rFonts w:ascii="Arial" w:hAnsi="Arial" w:cs="Arial"/>
          <w:sz w:val="18"/>
          <w:szCs w:val="18"/>
        </w:rPr>
        <w:sectPr w:rsidR="00AD63D4" w:rsidRPr="00E7291F" w:rsidSect="002B6E6A">
          <w:headerReference w:type="default" r:id="rId8"/>
          <w:footerReference w:type="default" r:id="rId9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686"/>
        <w:gridCol w:w="847"/>
        <w:gridCol w:w="792"/>
        <w:gridCol w:w="792"/>
      </w:tblGrid>
      <w:tr w:rsidR="006F4F13" w:rsidRPr="00E7291F" w14:paraId="1B930E85" w14:textId="77777777" w:rsidTr="00554466">
        <w:trPr>
          <w:cantSplit/>
          <w:trHeight w:val="397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FC2C428" w14:textId="0B4A1B54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08" w:type="dxa"/>
            <w:shd w:val="clear" w:color="auto" w:fill="F2F2F2" w:themeFill="background1" w:themeFillShade="F2"/>
            <w:vAlign w:val="center"/>
          </w:tcPr>
          <w:p w14:paraId="0DEC0242" w14:textId="35071FBC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21F5BA5" w14:textId="6D594E4E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80B8F39" w14:textId="161DEC77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E826614" w14:textId="15055AE3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6F4F13" w:rsidRPr="00E7291F" w14:paraId="15277CC6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7B269A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128BC107" w14:textId="2FAEAEFB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aterials of construction are as per specifications and drawings.</w:t>
            </w:r>
          </w:p>
        </w:tc>
        <w:tc>
          <w:tcPr>
            <w:tcW w:w="849" w:type="dxa"/>
            <w:vAlign w:val="center"/>
          </w:tcPr>
          <w:p w14:paraId="1678D42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70A9C0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CF7B3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303F805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6EA7D3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0CD367AD" w14:textId="4CC53F04" w:rsidR="006F4F13" w:rsidRPr="00E7291F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upport structure</w:t>
            </w:r>
            <w:r w:rsidR="00EA624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mplete, level and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pted.</w:t>
            </w:r>
          </w:p>
        </w:tc>
        <w:tc>
          <w:tcPr>
            <w:tcW w:w="849" w:type="dxa"/>
            <w:vAlign w:val="center"/>
          </w:tcPr>
          <w:p w14:paraId="253D1B83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5524E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5106D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2EBAAE4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A4EAA2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06E2D8A4" w14:textId="5A96458B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welding works completed and tested as required.</w:t>
            </w:r>
            <w:r w:rsidR="005544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non-</w:t>
            </w:r>
            <w:r w:rsidR="00B3030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ubber lined items only)</w:t>
            </w:r>
          </w:p>
        </w:tc>
        <w:tc>
          <w:tcPr>
            <w:tcW w:w="849" w:type="dxa"/>
            <w:vAlign w:val="center"/>
          </w:tcPr>
          <w:p w14:paraId="479DB4B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2A9F9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9CFF4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932B4E8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07D23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65180BE0" w14:textId="1A6564C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olted connections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fixing sys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cluding h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d down, flange and liner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tensioned and marked correctly.</w:t>
            </w:r>
          </w:p>
        </w:tc>
        <w:tc>
          <w:tcPr>
            <w:tcW w:w="849" w:type="dxa"/>
            <w:vAlign w:val="center"/>
          </w:tcPr>
          <w:p w14:paraId="668C7B4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662F4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3DDC2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3A86" w:rsidRPr="00E7291F" w14:paraId="3E3140CF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1199AD" w14:textId="77777777" w:rsidR="00333A86" w:rsidRPr="00E7291F" w:rsidRDefault="00333A86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6F417F5A" w14:textId="2163054E" w:rsidR="00333A86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l supporting structure and</w:t>
            </w: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vers are secure and all bolts tensioned/ wedges fitted.</w:t>
            </w:r>
          </w:p>
        </w:tc>
        <w:tc>
          <w:tcPr>
            <w:tcW w:w="849" w:type="dxa"/>
            <w:vAlign w:val="center"/>
          </w:tcPr>
          <w:p w14:paraId="3EBF830D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4135E2A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10664D" w14:textId="77777777" w:rsidR="00333A86" w:rsidRPr="00E7291F" w:rsidRDefault="00333A86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62253AA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7055C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70983EA2" w14:textId="3946401E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nspection doors and openings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including seal arrangement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correctly fabricated and installed in accordance with the drawings and locking mechanism freely operate and both doors close &amp; seal correctly.</w:t>
            </w:r>
          </w:p>
        </w:tc>
        <w:tc>
          <w:tcPr>
            <w:tcW w:w="849" w:type="dxa"/>
            <w:vAlign w:val="center"/>
          </w:tcPr>
          <w:p w14:paraId="1BA7D0A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FFC6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5B499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63EB" w:rsidRPr="00E7291F" w14:paraId="0FD331F8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2C93508" w14:textId="77777777" w:rsidR="00E063EB" w:rsidRPr="00E7291F" w:rsidRDefault="00E063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3C043B8A" w14:textId="38BAEE98" w:rsidR="00E063EB" w:rsidRPr="00E7291F" w:rsidRDefault="003A46AC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otective coati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gs applied to suit SS-P118 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d all touch-up painting completed.</w:t>
            </w:r>
          </w:p>
        </w:tc>
        <w:tc>
          <w:tcPr>
            <w:tcW w:w="849" w:type="dxa"/>
            <w:vAlign w:val="center"/>
          </w:tcPr>
          <w:p w14:paraId="096CE97D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461769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FCD70F" w14:textId="77777777" w:rsidR="00E063EB" w:rsidRPr="00E7291F" w:rsidRDefault="00E063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2AB014E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C104E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0BE70677" w14:textId="3879DBB5" w:rsidR="006F4F13" w:rsidRPr="006F67E1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feed chute</w:t>
            </w:r>
            <w:r w:rsidR="00BA721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ed with equipment receiving feed,</w:t>
            </w: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 accordance with 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ndards and specif</w:t>
            </w:r>
            <w:r w:rsidR="00126056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ions and s</w:t>
            </w:r>
            <w:r w:rsidRPr="00E063EB">
              <w:rPr>
                <w:rFonts w:ascii="Arial" w:hAnsi="Arial" w:cs="Arial"/>
                <w:sz w:val="18"/>
                <w:szCs w:val="18"/>
              </w:rPr>
              <w:t>urvey(s) attached.</w:t>
            </w:r>
          </w:p>
        </w:tc>
        <w:tc>
          <w:tcPr>
            <w:tcW w:w="849" w:type="dxa"/>
            <w:vAlign w:val="center"/>
          </w:tcPr>
          <w:p w14:paraId="38EFBB3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ED87A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7A736E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D8D5849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57A663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33970BD1" w14:textId="2411652E" w:rsidR="006F4F13" w:rsidRPr="00E7291F" w:rsidRDefault="006F4F13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l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mpact plate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wear i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e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en installed and set up in accordance with the</w:t>
            </w:r>
            <w:r w:rsidR="00747B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esig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s.</w:t>
            </w:r>
          </w:p>
        </w:tc>
        <w:tc>
          <w:tcPr>
            <w:tcW w:w="849" w:type="dxa"/>
            <w:vAlign w:val="center"/>
          </w:tcPr>
          <w:p w14:paraId="44AD217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A02E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7E8A5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12821" w:rsidRPr="00E7291F" w14:paraId="3F227CAB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89D3B2" w14:textId="77777777" w:rsidR="00A12821" w:rsidRPr="00E7291F" w:rsidRDefault="00A12821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308B3047" w14:textId="094B19A0" w:rsidR="00A12821" w:rsidRPr="00E7291F" w:rsidRDefault="00A12821" w:rsidP="001D0B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protective rubber liners have been installed, no damage is evid</w:t>
            </w:r>
            <w:r w:rsidR="007E5C5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t and chutes are m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ked</w:t>
            </w:r>
            <w:r w:rsidR="007E5C5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“NO WELDING – RUBBER LINED”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s per SS-M158.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here required</w:t>
            </w:r>
            <w:r w:rsidR="001D0B0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vAlign w:val="center"/>
          </w:tcPr>
          <w:p w14:paraId="66C7DABF" w14:textId="77777777" w:rsidR="00A12821" w:rsidRPr="00E7291F" w:rsidRDefault="00A12821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C1FD21E" w14:textId="77777777" w:rsidR="00A12821" w:rsidRPr="00E7291F" w:rsidRDefault="00A12821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BCC7EA0" w14:textId="77777777" w:rsidR="00A12821" w:rsidRPr="00E7291F" w:rsidRDefault="00A12821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AF769C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F632F0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050D06A5" w14:textId="2E349D18" w:rsidR="006F4F13" w:rsidRPr="00E7291F" w:rsidRDefault="0010584A" w:rsidP="0010584A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pray bars installed as per drawing.</w:t>
            </w:r>
          </w:p>
        </w:tc>
        <w:tc>
          <w:tcPr>
            <w:tcW w:w="849" w:type="dxa"/>
            <w:vAlign w:val="center"/>
          </w:tcPr>
          <w:p w14:paraId="5FC49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4ED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852A2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6536BB11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95BE9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0BBDA3FD" w14:textId="174F25DC" w:rsidR="006F4F13" w:rsidRPr="00E7291F" w:rsidRDefault="006F4F13" w:rsidP="0010584A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locked chute device</w:t>
            </w:r>
            <w:r w:rsidR="009A1A6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 and </w:t>
            </w:r>
            <w:r w:rsidR="001058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evel device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</w:t>
            </w:r>
            <w:r w:rsidR="0010584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s per design drawings. </w:t>
            </w:r>
          </w:p>
        </w:tc>
        <w:tc>
          <w:tcPr>
            <w:tcW w:w="849" w:type="dxa"/>
            <w:vAlign w:val="center"/>
          </w:tcPr>
          <w:p w14:paraId="0548E16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7FCE0A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429AB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30A8B22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E023F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14D15F7A" w14:textId="5B9E0FB2" w:rsidR="006F4F13" w:rsidRPr="00E7291F" w:rsidRDefault="006F4F13" w:rsidP="00A1282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A1282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eed spouts and chutes are installed as per design drawings.</w:t>
            </w:r>
          </w:p>
        </w:tc>
        <w:tc>
          <w:tcPr>
            <w:tcW w:w="849" w:type="dxa"/>
            <w:vAlign w:val="center"/>
          </w:tcPr>
          <w:p w14:paraId="3F48987F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0F1D6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8978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74DBF88B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18DE44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6B7C89A2" w14:textId="02415628" w:rsidR="006F4F13" w:rsidRPr="00E7291F" w:rsidRDefault="006F4F13" w:rsidP="00F7260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signage &amp; equipment labelling installed as per </w:t>
            </w:r>
            <w:r w:rsidR="00F7260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ign drawings and specifications.</w:t>
            </w:r>
          </w:p>
        </w:tc>
        <w:tc>
          <w:tcPr>
            <w:tcW w:w="849" w:type="dxa"/>
            <w:vAlign w:val="center"/>
          </w:tcPr>
          <w:p w14:paraId="23B8EB16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1F7FB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439D8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1C5CE9E" w14:textId="77777777" w:rsidTr="00554466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588DE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8" w:type="dxa"/>
            <w:shd w:val="clear" w:color="auto" w:fill="auto"/>
            <w:vAlign w:val="center"/>
          </w:tcPr>
          <w:p w14:paraId="57498614" w14:textId="1C9E845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7E76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affold,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bris and waste material removed and remedial surface treatment completed as per specification.</w:t>
            </w:r>
          </w:p>
        </w:tc>
        <w:tc>
          <w:tcPr>
            <w:tcW w:w="849" w:type="dxa"/>
            <w:vAlign w:val="center"/>
          </w:tcPr>
          <w:p w14:paraId="3AA983F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82DE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4630A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7C80B49" w14:textId="6FB00948" w:rsidR="00BC016D" w:rsidRDefault="00BC016D" w:rsidP="006F4F13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C74325D" w14:textId="06F1960C" w:rsidR="00BC016D" w:rsidRPr="00E7291F" w:rsidRDefault="00BC016D" w:rsidP="0010584A">
      <w:pPr>
        <w:pageBreakBefore/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E7291F">
        <w:rPr>
          <w:rFonts w:ascii="Arial" w:hAnsi="Arial" w:cs="Arial"/>
          <w:b/>
          <w:sz w:val="18"/>
          <w:szCs w:val="18"/>
        </w:rPr>
        <w:lastRenderedPageBreak/>
        <w:t>TYPICAL SURVEY TEMPLATE</w:t>
      </w:r>
    </w:p>
    <w:p w14:paraId="30BCEA0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0EEAE3C6" wp14:editId="6430E517">
            <wp:extent cx="6210067" cy="327659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797" cy="32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5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42D18C1B" wp14:editId="7BF8BF19">
            <wp:extent cx="6025835" cy="35397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716" cy="35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37E" w14:textId="77777777" w:rsidR="00BC016D" w:rsidRPr="00E7291F" w:rsidRDefault="00BC016D" w:rsidP="00BC016D">
      <w:pPr>
        <w:rPr>
          <w:rFonts w:ascii="Arial" w:hAnsi="Arial" w:cs="Arial"/>
          <w:sz w:val="18"/>
          <w:szCs w:val="18"/>
        </w:rPr>
      </w:pPr>
    </w:p>
    <w:p w14:paraId="4F60FDAD" w14:textId="39296A72" w:rsid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</w:pPr>
    </w:p>
    <w:p w14:paraId="702CC199" w14:textId="755F88E3" w:rsidR="00AD63D4" w:rsidRP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  <w:sectPr w:rsidR="00AD63D4" w:rsidRPr="00BC016D" w:rsidSect="00AD63D4">
          <w:type w:val="continuous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340"/>
        <w:gridCol w:w="1080"/>
        <w:gridCol w:w="2700"/>
        <w:gridCol w:w="1080"/>
        <w:gridCol w:w="2460"/>
      </w:tblGrid>
      <w:tr w:rsidR="00E27F86" w:rsidRPr="00E7291F" w14:paraId="4A38847B" w14:textId="77777777" w:rsidTr="006F4F13">
        <w:trPr>
          <w:cantSplit/>
          <w:trHeight w:val="66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EB04F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0B294B40" w14:textId="6849EF9D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F4F13"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27F86" w:rsidRPr="00E7291F" w14:paraId="4A514E1D" w14:textId="77777777" w:rsidTr="00BC016D">
        <w:trPr>
          <w:cantSplit/>
          <w:trHeight w:val="6097"/>
        </w:trPr>
        <w:tc>
          <w:tcPr>
            <w:tcW w:w="10773" w:type="dxa"/>
            <w:gridSpan w:val="6"/>
          </w:tcPr>
          <w:p w14:paraId="753F3F4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48F49" w14:textId="77777777" w:rsidR="00E27F86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A6C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9178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8673F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AE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65ED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1F5A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95E5E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A06C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2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A7F2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926C2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4783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35A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18FF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C0D92" w14:textId="232A9778" w:rsidR="00126056" w:rsidRPr="00E7291F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1942CA5" w14:textId="77777777" w:rsidTr="006F4F1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C2E9198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27F86" w:rsidRPr="00E7291F" w14:paraId="0A6B6E6B" w14:textId="77777777" w:rsidTr="006F4F13">
        <w:trPr>
          <w:cantSplit/>
          <w:trHeight w:val="303"/>
        </w:trPr>
        <w:tc>
          <w:tcPr>
            <w:tcW w:w="10773" w:type="dxa"/>
            <w:gridSpan w:val="6"/>
            <w:vAlign w:val="center"/>
            <w:hideMark/>
          </w:tcPr>
          <w:p w14:paraId="7C8160CC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27F86" w:rsidRPr="00E7291F" w14:paraId="79AB6306" w14:textId="77777777" w:rsidTr="006F4F13">
        <w:trPr>
          <w:cantSplit/>
          <w:trHeight w:val="340"/>
        </w:trPr>
        <w:tc>
          <w:tcPr>
            <w:tcW w:w="3453" w:type="dxa"/>
            <w:gridSpan w:val="2"/>
            <w:vAlign w:val="center"/>
            <w:hideMark/>
          </w:tcPr>
          <w:p w14:paraId="5677BF8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4AFBBB3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40" w:type="dxa"/>
            <w:gridSpan w:val="2"/>
            <w:vAlign w:val="center"/>
          </w:tcPr>
          <w:p w14:paraId="364B1683" w14:textId="4813A0A9" w:rsidR="00E27F86" w:rsidRPr="00E7291F" w:rsidRDefault="00E7291F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E27F86" w:rsidRPr="00E7291F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E27F86" w:rsidRPr="00E7291F" w14:paraId="31916054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F02C94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8F16D0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0EFBDF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58589210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E8530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60" w:type="dxa"/>
            <w:vAlign w:val="center"/>
          </w:tcPr>
          <w:p w14:paraId="63C5AD2C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C054AA6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1294D35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883CA2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2EF73E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073EBCD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E0307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60" w:type="dxa"/>
            <w:vAlign w:val="center"/>
          </w:tcPr>
          <w:p w14:paraId="0FB1332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27F53D2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120D7B1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2A386226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1A0D2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127706E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50AA2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60" w:type="dxa"/>
            <w:vAlign w:val="center"/>
          </w:tcPr>
          <w:p w14:paraId="609D6D8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7F10E1C7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39BF6439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7E74BCB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99D4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5793F8D2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BD816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0" w:type="dxa"/>
            <w:vAlign w:val="center"/>
          </w:tcPr>
          <w:p w14:paraId="1B1B3D7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08030" w14:textId="668633C2" w:rsidR="00C11E65" w:rsidRPr="00E7291F" w:rsidRDefault="00C11E65">
      <w:pPr>
        <w:rPr>
          <w:rFonts w:ascii="Arial" w:hAnsi="Arial" w:cs="Arial"/>
          <w:sz w:val="18"/>
          <w:szCs w:val="18"/>
        </w:rPr>
      </w:pPr>
    </w:p>
    <w:sectPr w:rsidR="00C11E65" w:rsidRPr="00E7291F" w:rsidSect="00AD63D4">
      <w:type w:val="continuous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0661" w14:textId="77777777" w:rsidR="0003756B" w:rsidRDefault="0003756B" w:rsidP="005016DD">
      <w:pPr>
        <w:spacing w:after="0"/>
      </w:pPr>
      <w:r>
        <w:separator/>
      </w:r>
    </w:p>
  </w:endnote>
  <w:endnote w:type="continuationSeparator" w:id="0">
    <w:p w14:paraId="10960F03" w14:textId="77777777" w:rsidR="0003756B" w:rsidRDefault="0003756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5D0E" w14:textId="77777777" w:rsidR="00506D55" w:rsidRPr="005D2757" w:rsidRDefault="00506D55" w:rsidP="00506D55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6B31C836" w14:textId="5A4B4160" w:rsidR="00506D55" w:rsidRPr="005D2757" w:rsidRDefault="00506D55" w:rsidP="00506D55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0D33E004" w14:textId="4B7EFD7C" w:rsidR="002C3DFB" w:rsidRPr="00506D55" w:rsidRDefault="002C3DFB" w:rsidP="00506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E35" w14:textId="77777777" w:rsidR="0003756B" w:rsidRDefault="0003756B" w:rsidP="005016DD">
      <w:pPr>
        <w:spacing w:after="0"/>
      </w:pPr>
      <w:r>
        <w:separator/>
      </w:r>
    </w:p>
  </w:footnote>
  <w:footnote w:type="continuationSeparator" w:id="0">
    <w:p w14:paraId="36650F98" w14:textId="77777777" w:rsidR="0003756B" w:rsidRDefault="0003756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423"/>
      <w:gridCol w:w="851"/>
      <w:gridCol w:w="1906"/>
    </w:tblGrid>
    <w:tr w:rsidR="00AD63D4" w:rsidRPr="00506D55" w14:paraId="014826A5" w14:textId="77777777" w:rsidTr="00506D55">
      <w:trPr>
        <w:trHeight w:val="1415"/>
      </w:trPr>
      <w:tc>
        <w:tcPr>
          <w:tcW w:w="1742" w:type="dxa"/>
          <w:shd w:val="clear" w:color="auto" w:fill="auto"/>
        </w:tcPr>
        <w:p w14:paraId="1E3C1F29" w14:textId="77777777" w:rsidR="00AD63D4" w:rsidRPr="006A44B4" w:rsidRDefault="00AD63D4" w:rsidP="00AD63D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23" w:type="dxa"/>
          <w:shd w:val="clear" w:color="auto" w:fill="auto"/>
        </w:tcPr>
        <w:p w14:paraId="03841B73" w14:textId="77777777" w:rsidR="00AD63D4" w:rsidRPr="00F866AA" w:rsidRDefault="00AD63D4" w:rsidP="00AD63D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7E1DBD0D" w14:textId="77777777" w:rsidR="00AD63D4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5EA975A" w14:textId="77777777" w:rsidR="00AD63D4" w:rsidRPr="004139B2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851" w:type="dxa"/>
          <w:shd w:val="clear" w:color="auto" w:fill="auto"/>
        </w:tcPr>
        <w:p w14:paraId="23BD4CCF" w14:textId="77777777" w:rsidR="00AD63D4" w:rsidRPr="006A44B4" w:rsidRDefault="00AD63D4" w:rsidP="00AD63D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06" w:type="dxa"/>
          <w:shd w:val="clear" w:color="auto" w:fill="auto"/>
        </w:tcPr>
        <w:p w14:paraId="3038775E" w14:textId="77777777" w:rsidR="00AD63D4" w:rsidRPr="00506D55" w:rsidRDefault="00AD63D4" w:rsidP="00AD63D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506D55">
            <w:rPr>
              <w:b/>
              <w:noProof/>
              <w:sz w:val="20"/>
              <w:szCs w:val="24"/>
            </w:rPr>
            <w:fldChar w:fldCharType="begin"/>
          </w:r>
          <w:r w:rsidRPr="00506D55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506D55">
            <w:rPr>
              <w:b/>
              <w:noProof/>
              <w:sz w:val="20"/>
              <w:szCs w:val="24"/>
            </w:rPr>
            <w:fldChar w:fldCharType="separate"/>
          </w:r>
          <w:r w:rsidRPr="00506D55">
            <w:rPr>
              <w:b/>
              <w:noProof/>
              <w:sz w:val="20"/>
              <w:szCs w:val="24"/>
            </w:rPr>
            <w:t>«Image:QRCode»</w:t>
          </w:r>
          <w:r w:rsidRPr="00506D55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1FDEF094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A35F5" wp14:editId="200D8871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E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3462"/>
    <w:rsid w:val="00011D97"/>
    <w:rsid w:val="000247DD"/>
    <w:rsid w:val="0003756B"/>
    <w:rsid w:val="000468D1"/>
    <w:rsid w:val="000939BB"/>
    <w:rsid w:val="000952DA"/>
    <w:rsid w:val="000C6C82"/>
    <w:rsid w:val="000E12FB"/>
    <w:rsid w:val="000E1D3F"/>
    <w:rsid w:val="000F6630"/>
    <w:rsid w:val="0010584A"/>
    <w:rsid w:val="001104B9"/>
    <w:rsid w:val="001171AF"/>
    <w:rsid w:val="00126056"/>
    <w:rsid w:val="001452D8"/>
    <w:rsid w:val="001475A8"/>
    <w:rsid w:val="001650CC"/>
    <w:rsid w:val="00177C73"/>
    <w:rsid w:val="00187A65"/>
    <w:rsid w:val="00196B07"/>
    <w:rsid w:val="001B39E7"/>
    <w:rsid w:val="001D0B06"/>
    <w:rsid w:val="001E64AC"/>
    <w:rsid w:val="0021373D"/>
    <w:rsid w:val="0022359E"/>
    <w:rsid w:val="00252D92"/>
    <w:rsid w:val="0025473A"/>
    <w:rsid w:val="00260A0B"/>
    <w:rsid w:val="0027623A"/>
    <w:rsid w:val="002807D0"/>
    <w:rsid w:val="002B6E6A"/>
    <w:rsid w:val="002C2667"/>
    <w:rsid w:val="002C3DFB"/>
    <w:rsid w:val="002C4E44"/>
    <w:rsid w:val="002C6C22"/>
    <w:rsid w:val="002D5A77"/>
    <w:rsid w:val="002D6559"/>
    <w:rsid w:val="002D6981"/>
    <w:rsid w:val="002F604B"/>
    <w:rsid w:val="002F62AE"/>
    <w:rsid w:val="00304D67"/>
    <w:rsid w:val="00315F08"/>
    <w:rsid w:val="00323A4A"/>
    <w:rsid w:val="00333A86"/>
    <w:rsid w:val="00334C29"/>
    <w:rsid w:val="0036405F"/>
    <w:rsid w:val="0037046F"/>
    <w:rsid w:val="0037527F"/>
    <w:rsid w:val="00380E62"/>
    <w:rsid w:val="00384FFE"/>
    <w:rsid w:val="00387CBF"/>
    <w:rsid w:val="003A46AC"/>
    <w:rsid w:val="003A63FD"/>
    <w:rsid w:val="003B156B"/>
    <w:rsid w:val="003E4558"/>
    <w:rsid w:val="0043691B"/>
    <w:rsid w:val="0045605A"/>
    <w:rsid w:val="00456CDC"/>
    <w:rsid w:val="00486084"/>
    <w:rsid w:val="00487E7A"/>
    <w:rsid w:val="00491016"/>
    <w:rsid w:val="004E1B07"/>
    <w:rsid w:val="004E3788"/>
    <w:rsid w:val="004E4645"/>
    <w:rsid w:val="004E4F6A"/>
    <w:rsid w:val="005016DD"/>
    <w:rsid w:val="00501BD0"/>
    <w:rsid w:val="00506D55"/>
    <w:rsid w:val="005452ED"/>
    <w:rsid w:val="00554466"/>
    <w:rsid w:val="0057268A"/>
    <w:rsid w:val="00574BE1"/>
    <w:rsid w:val="00593EA6"/>
    <w:rsid w:val="005A7BD8"/>
    <w:rsid w:val="005D4764"/>
    <w:rsid w:val="005E3B7A"/>
    <w:rsid w:val="005E579E"/>
    <w:rsid w:val="00621F8A"/>
    <w:rsid w:val="00627D48"/>
    <w:rsid w:val="00646634"/>
    <w:rsid w:val="00672703"/>
    <w:rsid w:val="006829FF"/>
    <w:rsid w:val="00693C73"/>
    <w:rsid w:val="006A5E62"/>
    <w:rsid w:val="006B19D8"/>
    <w:rsid w:val="006B5BEA"/>
    <w:rsid w:val="006C03D5"/>
    <w:rsid w:val="006E3516"/>
    <w:rsid w:val="006F4F13"/>
    <w:rsid w:val="006F67E1"/>
    <w:rsid w:val="0071017D"/>
    <w:rsid w:val="00737031"/>
    <w:rsid w:val="00747BF1"/>
    <w:rsid w:val="00755543"/>
    <w:rsid w:val="00776CF9"/>
    <w:rsid w:val="00784390"/>
    <w:rsid w:val="00790BAB"/>
    <w:rsid w:val="007A4A6F"/>
    <w:rsid w:val="007B2FEC"/>
    <w:rsid w:val="007B6157"/>
    <w:rsid w:val="007E5C57"/>
    <w:rsid w:val="007E76C5"/>
    <w:rsid w:val="008054FB"/>
    <w:rsid w:val="0081645E"/>
    <w:rsid w:val="0082219D"/>
    <w:rsid w:val="00840DAA"/>
    <w:rsid w:val="0084663F"/>
    <w:rsid w:val="00847594"/>
    <w:rsid w:val="00847E65"/>
    <w:rsid w:val="00855E53"/>
    <w:rsid w:val="00861247"/>
    <w:rsid w:val="00867579"/>
    <w:rsid w:val="0087403C"/>
    <w:rsid w:val="008903C6"/>
    <w:rsid w:val="008A4B0D"/>
    <w:rsid w:val="008B20F5"/>
    <w:rsid w:val="008C5D47"/>
    <w:rsid w:val="00906604"/>
    <w:rsid w:val="0092594D"/>
    <w:rsid w:val="00940C74"/>
    <w:rsid w:val="00943C70"/>
    <w:rsid w:val="00945F7A"/>
    <w:rsid w:val="00953C59"/>
    <w:rsid w:val="00972813"/>
    <w:rsid w:val="00980CF9"/>
    <w:rsid w:val="00983358"/>
    <w:rsid w:val="00993587"/>
    <w:rsid w:val="009A1A67"/>
    <w:rsid w:val="009B13AA"/>
    <w:rsid w:val="009B2E7E"/>
    <w:rsid w:val="00A042E4"/>
    <w:rsid w:val="00A12821"/>
    <w:rsid w:val="00A31949"/>
    <w:rsid w:val="00A36D3F"/>
    <w:rsid w:val="00A405F1"/>
    <w:rsid w:val="00A4502F"/>
    <w:rsid w:val="00A531C8"/>
    <w:rsid w:val="00A57FC1"/>
    <w:rsid w:val="00A60204"/>
    <w:rsid w:val="00A67D31"/>
    <w:rsid w:val="00AA192B"/>
    <w:rsid w:val="00AB7165"/>
    <w:rsid w:val="00AC32C7"/>
    <w:rsid w:val="00AC45E8"/>
    <w:rsid w:val="00AD38DA"/>
    <w:rsid w:val="00AD63D4"/>
    <w:rsid w:val="00AE1988"/>
    <w:rsid w:val="00B06157"/>
    <w:rsid w:val="00B11875"/>
    <w:rsid w:val="00B30302"/>
    <w:rsid w:val="00B333D0"/>
    <w:rsid w:val="00B44722"/>
    <w:rsid w:val="00B6675E"/>
    <w:rsid w:val="00B67B74"/>
    <w:rsid w:val="00B824C9"/>
    <w:rsid w:val="00B87161"/>
    <w:rsid w:val="00B958C5"/>
    <w:rsid w:val="00BA7216"/>
    <w:rsid w:val="00BC016D"/>
    <w:rsid w:val="00BD341B"/>
    <w:rsid w:val="00BD4CED"/>
    <w:rsid w:val="00BF23F1"/>
    <w:rsid w:val="00C06F7A"/>
    <w:rsid w:val="00C11E65"/>
    <w:rsid w:val="00C21AA3"/>
    <w:rsid w:val="00C27871"/>
    <w:rsid w:val="00C30D4D"/>
    <w:rsid w:val="00C31B45"/>
    <w:rsid w:val="00C32387"/>
    <w:rsid w:val="00C4166C"/>
    <w:rsid w:val="00C4623B"/>
    <w:rsid w:val="00C46380"/>
    <w:rsid w:val="00C60989"/>
    <w:rsid w:val="00CA544D"/>
    <w:rsid w:val="00CB7799"/>
    <w:rsid w:val="00CD0477"/>
    <w:rsid w:val="00CD2CDE"/>
    <w:rsid w:val="00CD5F46"/>
    <w:rsid w:val="00CE2D50"/>
    <w:rsid w:val="00CF0A60"/>
    <w:rsid w:val="00CF3797"/>
    <w:rsid w:val="00CF5F4A"/>
    <w:rsid w:val="00D138B6"/>
    <w:rsid w:val="00D22810"/>
    <w:rsid w:val="00D23315"/>
    <w:rsid w:val="00D53ACE"/>
    <w:rsid w:val="00D55C91"/>
    <w:rsid w:val="00D60565"/>
    <w:rsid w:val="00D71647"/>
    <w:rsid w:val="00D87FDB"/>
    <w:rsid w:val="00D92744"/>
    <w:rsid w:val="00D94845"/>
    <w:rsid w:val="00DB169F"/>
    <w:rsid w:val="00DB479E"/>
    <w:rsid w:val="00DE3470"/>
    <w:rsid w:val="00E063EB"/>
    <w:rsid w:val="00E134C2"/>
    <w:rsid w:val="00E27F86"/>
    <w:rsid w:val="00E62223"/>
    <w:rsid w:val="00E656E5"/>
    <w:rsid w:val="00E7291F"/>
    <w:rsid w:val="00E81E88"/>
    <w:rsid w:val="00E909AE"/>
    <w:rsid w:val="00EA6244"/>
    <w:rsid w:val="00EB564E"/>
    <w:rsid w:val="00EC5048"/>
    <w:rsid w:val="00EC7582"/>
    <w:rsid w:val="00ED11C1"/>
    <w:rsid w:val="00EF0D0E"/>
    <w:rsid w:val="00F2444D"/>
    <w:rsid w:val="00F32496"/>
    <w:rsid w:val="00F50580"/>
    <w:rsid w:val="00F550CE"/>
    <w:rsid w:val="00F63E3A"/>
    <w:rsid w:val="00F6592E"/>
    <w:rsid w:val="00F70CC5"/>
    <w:rsid w:val="00F7260F"/>
    <w:rsid w:val="00F92259"/>
    <w:rsid w:val="00FB27AA"/>
    <w:rsid w:val="00FC01F4"/>
    <w:rsid w:val="00FE0F27"/>
    <w:rsid w:val="00FE236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390F59"/>
  <w15:docId w15:val="{C9DF2309-2F9B-4429-9E29-D689D34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AA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AA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010E7491-415A-4E97-8BED-9F62C421C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DCD65-0E02-4589-AF80-BEF356DDCD5B}"/>
</file>

<file path=customXml/itemProps3.xml><?xml version="1.0" encoding="utf-8"?>
<ds:datastoreItem xmlns:ds="http://schemas.openxmlformats.org/officeDocument/2006/customXml" ds:itemID="{5C66DB39-CED1-4AFB-84BD-3A845AE33686}"/>
</file>

<file path=customXml/itemProps4.xml><?xml version="1.0" encoding="utf-8"?>
<ds:datastoreItem xmlns:ds="http://schemas.openxmlformats.org/officeDocument/2006/customXml" ds:itemID="{FC5B558A-73A7-43E6-8E60-01C7EC2B3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25</cp:revision>
  <dcterms:created xsi:type="dcterms:W3CDTF">2019-02-25T01:09:00Z</dcterms:created>
  <dcterms:modified xsi:type="dcterms:W3CDTF">2020-03-05T22:0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